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2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36FC14D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</w:t>
      </w:r>
      <w:r w:rsidR="008D4E0D">
        <w:rPr>
          <w:rFonts w:ascii="Arial" w:hAnsi="Arial" w:cs="Arial"/>
          <w:sz w:val="24"/>
          <w:szCs w:val="24"/>
        </w:rPr>
        <w:t xml:space="preserve">nas Ruas do Loteamento </w:t>
      </w:r>
      <w:r w:rsidR="008D4E0D">
        <w:rPr>
          <w:rFonts w:ascii="Arial" w:hAnsi="Arial" w:cs="Arial"/>
          <w:sz w:val="24"/>
          <w:szCs w:val="24"/>
        </w:rPr>
        <w:t>Hélico</w:t>
      </w:r>
      <w:r w:rsidR="008D4E0D">
        <w:rPr>
          <w:rFonts w:ascii="Arial" w:hAnsi="Arial" w:cs="Arial"/>
          <w:sz w:val="24"/>
          <w:szCs w:val="24"/>
        </w:rPr>
        <w:t xml:space="preserve">, atrás da Parada da Linguiça, Chácaras de Recreio </w:t>
      </w:r>
      <w:r w:rsidR="008D4E0D">
        <w:rPr>
          <w:rFonts w:ascii="Arial" w:hAnsi="Arial" w:cs="Arial"/>
          <w:sz w:val="24"/>
          <w:szCs w:val="24"/>
        </w:rPr>
        <w:t>Hélico</w:t>
      </w:r>
      <w:r w:rsidR="008D4E0D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53CD4FF1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8D4E0D">
        <w:rPr>
          <w:rFonts w:ascii="Arial" w:hAnsi="Arial" w:cs="Arial"/>
          <w:sz w:val="24"/>
          <w:szCs w:val="24"/>
        </w:rPr>
        <w:t xml:space="preserve"> manutenção nas Ruas do Loteamento </w:t>
      </w:r>
      <w:r w:rsidR="008D4E0D">
        <w:rPr>
          <w:rFonts w:ascii="Arial" w:hAnsi="Arial" w:cs="Arial"/>
          <w:sz w:val="24"/>
          <w:szCs w:val="24"/>
        </w:rPr>
        <w:t>Hélico</w:t>
      </w:r>
      <w:r w:rsidR="008D4E0D">
        <w:rPr>
          <w:rFonts w:ascii="Arial" w:hAnsi="Arial" w:cs="Arial"/>
          <w:sz w:val="24"/>
          <w:szCs w:val="24"/>
        </w:rPr>
        <w:t xml:space="preserve">, atrás da Parada da Linguiça, Chácaras de Recreio </w:t>
      </w:r>
      <w:r w:rsidR="008D4E0D">
        <w:rPr>
          <w:rFonts w:ascii="Arial" w:hAnsi="Arial" w:cs="Arial"/>
          <w:sz w:val="24"/>
          <w:szCs w:val="24"/>
        </w:rPr>
        <w:t>Hélico</w:t>
      </w:r>
      <w:r w:rsidR="009F696A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BAF27F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412425">
        <w:rPr>
          <w:rFonts w:ascii="Arial" w:hAnsi="Arial" w:cs="Arial"/>
        </w:rPr>
        <w:t>dificultando acesso e danificando veícu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4F4E0C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D4E0D">
        <w:rPr>
          <w:rFonts w:ascii="Arial" w:hAnsi="Arial" w:cs="Arial"/>
          <w:sz w:val="24"/>
          <w:szCs w:val="24"/>
        </w:rPr>
        <w:t>1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8D4E0D">
        <w:rPr>
          <w:rFonts w:ascii="Arial" w:hAnsi="Arial" w:cs="Arial"/>
          <w:sz w:val="24"/>
          <w:szCs w:val="24"/>
        </w:rPr>
        <w:t>abril</w:t>
      </w:r>
      <w:r w:rsidR="00F5377A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7B153060" w14:textId="500156C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76EDBAE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0BEEC92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3E11DA2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4DEC119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5D7BE3" w14:paraId="605B3211" w14:textId="25D2D61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9604200"/>
            <wp:effectExtent l="0" t="0" r="0" b="0"/>
            <wp:docPr id="5" name="Imagem 5" descr="\\strmain\Ver. Joi Fornasari\02 GAB 02\03- MINHAS IMAGENS\FOTOS 2021\Ola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9175" name="Picture 2" descr="\\strmain\Ver. Joi Fornasari\02 GAB 02\03- MINHAS IMAGENS\FOTOS 2021\Olaria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62E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2793999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665766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376142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1BE6"/>
    <w:rsid w:val="000E74FF"/>
    <w:rsid w:val="00147457"/>
    <w:rsid w:val="001B478A"/>
    <w:rsid w:val="001D1394"/>
    <w:rsid w:val="00211D10"/>
    <w:rsid w:val="0024345F"/>
    <w:rsid w:val="00253332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409B6"/>
    <w:rsid w:val="00877B76"/>
    <w:rsid w:val="008B526B"/>
    <w:rsid w:val="008B6D2A"/>
    <w:rsid w:val="008D0F08"/>
    <w:rsid w:val="008D3645"/>
    <w:rsid w:val="008D4E0D"/>
    <w:rsid w:val="00927D95"/>
    <w:rsid w:val="009464BE"/>
    <w:rsid w:val="009A4051"/>
    <w:rsid w:val="009A4DF9"/>
    <w:rsid w:val="009A701D"/>
    <w:rsid w:val="009E0548"/>
    <w:rsid w:val="009F196D"/>
    <w:rsid w:val="009F696A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4982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2568A"/>
    <w:rsid w:val="00F37AE1"/>
    <w:rsid w:val="00F5377A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A4A6-945E-4D0F-BD76-38E4D114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21-01-11T18:16:00Z</cp:lastPrinted>
  <dcterms:created xsi:type="dcterms:W3CDTF">2021-04-13T11:19:00Z</dcterms:created>
  <dcterms:modified xsi:type="dcterms:W3CDTF">2021-04-16T13:21:00Z</dcterms:modified>
</cp:coreProperties>
</file>